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35BF8" w14:textId="34D4CE3E" w:rsidR="00425EA0" w:rsidRPr="001F3BAD" w:rsidRDefault="00533EE2" w:rsidP="001F3B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EGA </w:t>
      </w:r>
    </w:p>
    <w:p w14:paraId="403E960C" w14:textId="77777777" w:rsidR="00CA153D" w:rsidRPr="008D71F1" w:rsidRDefault="00CA153D" w:rsidP="00CA153D">
      <w:pPr>
        <w:jc w:val="center"/>
        <w:rPr>
          <w:rFonts w:ascii="Calibri" w:hAnsi="Calibri" w:cs="Calibri"/>
          <w:b/>
          <w:bCs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</w:t>
      </w:r>
      <w:r w:rsidRPr="008D71F1">
        <w:rPr>
          <w:rFonts w:ascii="Calibri" w:hAnsi="Calibri" w:cs="Calibri"/>
          <w:b/>
          <w:bCs/>
        </w:rPr>
        <w:t>Al Dirigente Scolastico</w:t>
      </w:r>
    </w:p>
    <w:p w14:paraId="55D1CF74" w14:textId="6D10792B" w:rsidR="00CA153D" w:rsidRDefault="00CA153D" w:rsidP="00CA153D">
      <w:pPr>
        <w:jc w:val="right"/>
        <w:rPr>
          <w:rFonts w:ascii="Calibri" w:hAnsi="Calibri" w:cs="Calibri"/>
          <w:b/>
          <w:bCs/>
        </w:rPr>
      </w:pPr>
      <w:r w:rsidRPr="008D71F1">
        <w:rPr>
          <w:rFonts w:ascii="Calibri" w:hAnsi="Calibri" w:cs="Calibri"/>
          <w:b/>
          <w:bCs/>
        </w:rPr>
        <w:t>dell’Istituto Comprensivo “</w:t>
      </w:r>
      <w:r>
        <w:rPr>
          <w:rFonts w:ascii="Calibri" w:hAnsi="Calibri" w:cs="Calibri"/>
          <w:b/>
          <w:bCs/>
        </w:rPr>
        <w:t>Martin Luther King</w:t>
      </w:r>
      <w:r w:rsidRPr="008D71F1">
        <w:rPr>
          <w:rFonts w:ascii="Calibri" w:hAnsi="Calibri" w:cs="Calibri"/>
          <w:b/>
          <w:bCs/>
        </w:rPr>
        <w:t xml:space="preserve">” </w:t>
      </w:r>
    </w:p>
    <w:p w14:paraId="2BF249F1" w14:textId="77777777" w:rsidR="00CA153D" w:rsidRPr="008D71F1" w:rsidRDefault="00CA153D" w:rsidP="00CA153D">
      <w:pPr>
        <w:jc w:val="right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A153D" w14:paraId="2EB1D99C" w14:textId="77777777" w:rsidTr="00581E98">
        <w:trPr>
          <w:trHeight w:val="2729"/>
        </w:trPr>
        <w:tc>
          <w:tcPr>
            <w:tcW w:w="9778" w:type="dxa"/>
          </w:tcPr>
          <w:p w14:paraId="473C3095" w14:textId="77777777" w:rsidR="000B458F" w:rsidRPr="00144158" w:rsidRDefault="000B458F" w:rsidP="00581E98">
            <w:pPr>
              <w:spacing w:line="360" w:lineRule="auto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0643065" w14:textId="636E5C6A" w:rsidR="006E69D6" w:rsidRDefault="006E69D6" w:rsidP="006E69D6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ATI DELL’ALUNNO/A</w:t>
            </w:r>
          </w:p>
          <w:p w14:paraId="4CA61FC4" w14:textId="77777777" w:rsidR="00144158" w:rsidRPr="00144158" w:rsidRDefault="00144158" w:rsidP="006E69D6">
            <w:pPr>
              <w:spacing w:line="360" w:lineRule="auto"/>
              <w:jc w:val="center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B458F" w14:paraId="14E5B769" w14:textId="77777777" w:rsidTr="000B458F">
              <w:tc>
                <w:tcPr>
                  <w:tcW w:w="4814" w:type="dxa"/>
                </w:tcPr>
                <w:p w14:paraId="3BAFDA3D" w14:textId="77777777" w:rsidR="006E69D6" w:rsidRP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10"/>
                      <w:szCs w:val="10"/>
                    </w:rPr>
                  </w:pPr>
                </w:p>
                <w:p w14:paraId="40EAC5C4" w14:textId="0C30801F" w:rsidR="000B458F" w:rsidRP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COGNOME </w:t>
                  </w:r>
                  <w:r w:rsidRPr="006E69D6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dell’alunno/a</w:t>
                  </w:r>
                </w:p>
                <w:p w14:paraId="08A213A3" w14:textId="71549A72" w:rsid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14:paraId="3EA2B9C9" w14:textId="77777777" w:rsidR="006E69D6" w:rsidRP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10"/>
                      <w:szCs w:val="10"/>
                    </w:rPr>
                  </w:pPr>
                </w:p>
                <w:p w14:paraId="4CD7FBDA" w14:textId="2F28787A" w:rsidR="000B458F" w:rsidRDefault="000B458F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NOME </w:t>
                  </w:r>
                  <w:r w:rsidR="006E69D6" w:rsidRPr="006E69D6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dell’alunno/a</w:t>
                  </w:r>
                </w:p>
              </w:tc>
            </w:tr>
            <w:tr w:rsidR="006E69D6" w14:paraId="551101CF" w14:textId="77777777" w:rsidTr="006E69D6">
              <w:tc>
                <w:tcPr>
                  <w:tcW w:w="9628" w:type="dxa"/>
                  <w:gridSpan w:val="2"/>
                </w:tcPr>
                <w:p w14:paraId="39B88398" w14:textId="77777777" w:rsidR="006E69D6" w:rsidRPr="00D34714" w:rsidRDefault="006E69D6" w:rsidP="00D34714">
                  <w:pPr>
                    <w:spacing w:line="276" w:lineRule="auto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14:paraId="656EE12C" w14:textId="77777777" w:rsidR="00E33C60" w:rsidRPr="00D34714" w:rsidRDefault="00E33C60" w:rsidP="00E33C60">
                  <w:pPr>
                    <w:spacing w:line="276" w:lineRule="auto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14:paraId="69C13F61" w14:textId="26CA21A1" w:rsidR="00E33C60" w:rsidRDefault="00E33C60" w:rsidP="00E33C60">
                  <w:pPr>
                    <w:spacing w:before="120" w:line="276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 xml:space="preserve">Iscritto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alla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classe_____sezione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_____per l’anno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scolastico___________dell</w:t>
                  </w: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a</w:t>
                  </w:r>
                  <w:proofErr w:type="spellEnd"/>
                  <w:r w:rsidRPr="00A17439">
                    <w:rPr>
                      <w:rFonts w:ascii="Arial" w:hAnsi="Arial"/>
                      <w:sz w:val="22"/>
                      <w:szCs w:val="22"/>
                    </w:rPr>
                    <w:t xml:space="preserve"> scu</w:t>
                  </w:r>
                  <w:r w:rsidR="00D23791">
                    <w:rPr>
                      <w:rFonts w:ascii="Arial" w:hAnsi="Arial"/>
                      <w:sz w:val="22"/>
                      <w:szCs w:val="22"/>
                    </w:rPr>
                    <w:t>ola</w:t>
                  </w:r>
                </w:p>
                <w:p w14:paraId="35A969BE" w14:textId="77777777" w:rsidR="00E33C60" w:rsidRPr="00814507" w:rsidRDefault="00E33C60" w:rsidP="00E33C60">
                  <w:pPr>
                    <w:spacing w:before="120" w:line="276" w:lineRule="auto"/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F4A8161" w14:textId="77777777" w:rsidR="00E33C60" w:rsidRPr="00A17439" w:rsidRDefault="00E33C60" w:rsidP="00E33C60">
                  <w:pPr>
                    <w:pStyle w:val="Paragrafoelenco"/>
                    <w:numPr>
                      <w:ilvl w:val="0"/>
                      <w:numId w:val="8"/>
                    </w:numPr>
                    <w:spacing w:before="120" w:line="48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I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NFANZIA del plesso________________________________________</w:t>
                  </w:r>
                </w:p>
                <w:p w14:paraId="28523A89" w14:textId="77777777" w:rsidR="00E33C60" w:rsidRPr="00A17439" w:rsidRDefault="00E33C60" w:rsidP="00E33C60">
                  <w:pPr>
                    <w:pStyle w:val="Paragrafoelenco"/>
                    <w:numPr>
                      <w:ilvl w:val="0"/>
                      <w:numId w:val="8"/>
                    </w:numPr>
                    <w:spacing w:before="120" w:line="48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P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RIMARIA del plesso_______________________________________</w:t>
                  </w:r>
                </w:p>
                <w:p w14:paraId="075D63FB" w14:textId="0158E63A" w:rsidR="00533EE2" w:rsidRPr="00E33C60" w:rsidRDefault="00E33C60" w:rsidP="00E33C60">
                  <w:pPr>
                    <w:pStyle w:val="Paragrafoelenco"/>
                    <w:numPr>
                      <w:ilvl w:val="0"/>
                      <w:numId w:val="8"/>
                    </w:numPr>
                    <w:spacing w:before="120" w:line="48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ECONDARIA del plesso____________________________________</w:t>
                  </w:r>
                </w:p>
                <w:p w14:paraId="0FF75290" w14:textId="77777777" w:rsidR="00A17439" w:rsidRDefault="00A17439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14:paraId="080B933D" w14:textId="4F83D7B6" w:rsidR="006E69D6" w:rsidRDefault="006E69D6" w:rsidP="00D34714">
                  <w:pPr>
                    <w:spacing w:line="276" w:lineRule="auto"/>
                    <w:rPr>
                      <w:rFonts w:ascii="Arial" w:hAnsi="Arial"/>
                    </w:rPr>
                  </w:pPr>
                  <w:r w:rsidRPr="00CA153D">
                    <w:rPr>
                      <w:rFonts w:ascii="Arial" w:hAnsi="Arial"/>
                    </w:rPr>
                    <w:t>nato/a il___</w:t>
                  </w:r>
                  <w:r>
                    <w:rPr>
                      <w:rFonts w:ascii="Arial" w:hAnsi="Arial"/>
                    </w:rPr>
                    <w:t>__</w:t>
                  </w:r>
                  <w:r w:rsidRPr="00CA153D">
                    <w:rPr>
                      <w:rFonts w:ascii="Arial" w:hAnsi="Arial"/>
                    </w:rPr>
                    <w:t>/___</w:t>
                  </w:r>
                  <w:r>
                    <w:rPr>
                      <w:rFonts w:ascii="Arial" w:hAnsi="Arial"/>
                    </w:rPr>
                    <w:t>__</w:t>
                  </w:r>
                  <w:r w:rsidRPr="00CA153D">
                    <w:rPr>
                      <w:rFonts w:ascii="Arial" w:hAnsi="Arial"/>
                    </w:rPr>
                    <w:t>/____</w:t>
                  </w:r>
                  <w:r>
                    <w:rPr>
                      <w:rFonts w:ascii="Arial" w:hAnsi="Arial"/>
                    </w:rPr>
                    <w:t>___</w:t>
                  </w:r>
                  <w:r w:rsidRPr="00CA153D">
                    <w:rPr>
                      <w:rFonts w:ascii="Arial" w:hAnsi="Arial"/>
                    </w:rPr>
                    <w:t>a _________________________</w:t>
                  </w:r>
                  <w:r>
                    <w:rPr>
                      <w:rFonts w:ascii="Arial" w:hAnsi="Arial"/>
                    </w:rPr>
                    <w:t>_____________</w:t>
                  </w:r>
                  <w:r w:rsidRPr="00CA153D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</w:t>
                  </w:r>
                  <w:r w:rsidRPr="00CA153D">
                    <w:rPr>
                      <w:rFonts w:ascii="Arial" w:hAnsi="Arial"/>
                    </w:rPr>
                    <w:t>provincia di ________</w:t>
                  </w:r>
                </w:p>
                <w:p w14:paraId="74A85809" w14:textId="77777777"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14:paraId="4A05EABA" w14:textId="7AF853BE"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  <w:r w:rsidRPr="00CA153D">
                    <w:rPr>
                      <w:rFonts w:ascii="Arial" w:hAnsi="Arial"/>
                    </w:rPr>
                    <w:t>cittadinanza ___________________________</w:t>
                  </w:r>
                  <w:r w:rsidR="00E50F7C">
                    <w:rPr>
                      <w:rFonts w:ascii="Arial" w:hAnsi="Arial"/>
                    </w:rPr>
                    <w:t xml:space="preserve"> Cod. Fiscale____________________________________</w:t>
                  </w:r>
                </w:p>
                <w:p w14:paraId="600AACCC" w14:textId="77777777"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14:paraId="1493F60A" w14:textId="77777777"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esidente </w:t>
                  </w:r>
                  <w:proofErr w:type="spellStart"/>
                  <w:r>
                    <w:rPr>
                      <w:rFonts w:ascii="Arial" w:hAnsi="Arial"/>
                    </w:rPr>
                    <w:t>a_______________________________________________provincia</w:t>
                  </w:r>
                  <w:proofErr w:type="spellEnd"/>
                  <w:r>
                    <w:rPr>
                      <w:rFonts w:ascii="Arial" w:hAnsi="Arial"/>
                    </w:rPr>
                    <w:t xml:space="preserve"> di___________________</w:t>
                  </w:r>
                </w:p>
                <w:p w14:paraId="0B528EA4" w14:textId="77777777"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14:paraId="6E8D32D5" w14:textId="634E548B" w:rsidR="006E69D6" w:rsidRDefault="00144158" w:rsidP="00D34714">
                  <w:pPr>
                    <w:spacing w:line="276" w:lineRule="auto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</w:rPr>
                    <w:t>in Via</w:t>
                  </w:r>
                  <w:proofErr w:type="gramStart"/>
                  <w:r>
                    <w:rPr>
                      <w:rFonts w:ascii="Arial" w:hAnsi="Arial"/>
                    </w:rPr>
                    <w:t>/</w:t>
                  </w:r>
                  <w:r w:rsidR="000862E0">
                    <w:rPr>
                      <w:rFonts w:ascii="Arial" w:hAnsi="Arial"/>
                    </w:rPr>
                    <w:t>.p.</w:t>
                  </w:r>
                  <w:r>
                    <w:rPr>
                      <w:rFonts w:ascii="Arial" w:hAnsi="Arial"/>
                    </w:rPr>
                    <w:t>zza</w:t>
                  </w:r>
                  <w:proofErr w:type="gramEnd"/>
                  <w:r>
                    <w:rPr>
                      <w:rFonts w:ascii="Arial" w:hAnsi="Arial"/>
                    </w:rPr>
                    <w:t>_________________________________________________________________________</w:t>
                  </w:r>
                </w:p>
                <w:p w14:paraId="442EDE3F" w14:textId="3BF97345" w:rsidR="00D34714" w:rsidRPr="00D34714" w:rsidRDefault="00D34714" w:rsidP="00D34714">
                  <w:pPr>
                    <w:spacing w:line="276" w:lineRule="auto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14:paraId="740D2FBC" w14:textId="77777777" w:rsidR="00D34714" w:rsidRPr="000B458F" w:rsidRDefault="00D34714" w:rsidP="00D34714">
            <w:pPr>
              <w:spacing w:line="48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2D204FF" w14:textId="72C5F893" w:rsidR="00144158" w:rsidRDefault="00CA153D" w:rsidP="00D34714">
            <w:pPr>
              <w:spacing w:line="480" w:lineRule="auto"/>
              <w:rPr>
                <w:rFonts w:ascii="Arial" w:hAnsi="Arial"/>
              </w:rPr>
            </w:pPr>
            <w:r w:rsidRPr="00D34714">
              <w:rPr>
                <w:rFonts w:ascii="Arial" w:hAnsi="Arial"/>
                <w:b/>
                <w:bCs/>
              </w:rPr>
              <w:t xml:space="preserve">Il sottoscritto </w:t>
            </w:r>
            <w:r w:rsidRPr="00CA153D">
              <w:rPr>
                <w:rFonts w:ascii="Arial" w:hAnsi="Arial"/>
              </w:rPr>
              <w:t>_______________________________</w:t>
            </w:r>
            <w:r w:rsidR="00144158">
              <w:rPr>
                <w:rFonts w:ascii="Arial" w:hAnsi="Arial"/>
              </w:rPr>
              <w:t>_____________</w:t>
            </w:r>
            <w:r w:rsidR="00D34714">
              <w:rPr>
                <w:rFonts w:ascii="Arial" w:hAnsi="Arial"/>
              </w:rPr>
              <w:t>_________________</w:t>
            </w:r>
          </w:p>
          <w:p w14:paraId="125D4980" w14:textId="58E8FA56" w:rsidR="00D34714" w:rsidRDefault="00144158" w:rsidP="00D34714">
            <w:pPr>
              <w:spacing w:line="480" w:lineRule="auto"/>
              <w:rPr>
                <w:rFonts w:ascii="Arial" w:hAnsi="Arial"/>
              </w:rPr>
            </w:pPr>
            <w:r w:rsidRPr="00A17439">
              <w:rPr>
                <w:rFonts w:ascii="Arial" w:hAnsi="Arial"/>
              </w:rPr>
              <w:t xml:space="preserve"> </w:t>
            </w:r>
            <w:r w:rsidRPr="00144158">
              <w:rPr>
                <w:rFonts w:ascii="Arial" w:hAnsi="Arial"/>
              </w:rPr>
              <w:t>in qualità di</w:t>
            </w:r>
            <w:r w:rsidRPr="00A17439">
              <w:rPr>
                <w:rFonts w:ascii="Arial" w:hAnsi="Arial"/>
              </w:rPr>
              <w:t xml:space="preserve"> qualità di </w:t>
            </w:r>
          </w:p>
          <w:p w14:paraId="102D694A" w14:textId="5C29B90A" w:rsidR="00D34714" w:rsidRPr="001636DE" w:rsidRDefault="00D34714" w:rsidP="001636D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padre</w:t>
            </w:r>
          </w:p>
          <w:p w14:paraId="1CA0B705" w14:textId="791D9E30" w:rsidR="00144158" w:rsidRPr="00D34714" w:rsidRDefault="00D34714" w:rsidP="00D347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tutore legale/affidatario</w:t>
            </w:r>
            <w:r w:rsidR="00544EE6">
              <w:rPr>
                <w:rFonts w:ascii="Arial" w:hAnsi="Arial"/>
              </w:rPr>
              <w:t xml:space="preserve"> (allegare sentenza del giudice)</w:t>
            </w:r>
          </w:p>
          <w:p w14:paraId="396E1F92" w14:textId="77777777" w:rsidR="00144158" w:rsidRDefault="00144158" w:rsidP="00581E98">
            <w:pPr>
              <w:spacing w:line="360" w:lineRule="auto"/>
              <w:rPr>
                <w:rFonts w:ascii="Arial" w:hAnsi="Arial"/>
              </w:rPr>
            </w:pPr>
          </w:p>
          <w:p w14:paraId="17626901" w14:textId="6E60AB45" w:rsidR="00CA153D" w:rsidRPr="00CA153D" w:rsidRDefault="00CA153D" w:rsidP="00581E98">
            <w:pPr>
              <w:spacing w:line="36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nato/a il___</w:t>
            </w:r>
            <w:r w:rsidR="00D34714"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</w:t>
            </w:r>
            <w:r w:rsidR="00D34714"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_</w:t>
            </w:r>
            <w:r w:rsidR="00D34714">
              <w:rPr>
                <w:rFonts w:ascii="Arial" w:hAnsi="Arial"/>
              </w:rPr>
              <w:t>___</w:t>
            </w:r>
            <w:r w:rsidRPr="00CA153D">
              <w:rPr>
                <w:rFonts w:ascii="Arial" w:hAnsi="Arial"/>
              </w:rPr>
              <w:t xml:space="preserve"> a _________________________</w:t>
            </w:r>
          </w:p>
          <w:p w14:paraId="35631013" w14:textId="46E952AE" w:rsidR="00CA153D" w:rsidRPr="00CA153D" w:rsidRDefault="00CA153D" w:rsidP="00581E98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CA153D">
              <w:rPr>
                <w:rFonts w:ascii="Arial" w:hAnsi="Arial"/>
              </w:rPr>
              <w:t xml:space="preserve">                                      </w:t>
            </w:r>
          </w:p>
          <w:p w14:paraId="287FDFD0" w14:textId="738F593F" w:rsidR="00D34714" w:rsidRDefault="00CA153D" w:rsidP="00D34714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provincia di ________ cittadinanza ___________________________</w:t>
            </w:r>
            <w:proofErr w:type="spellStart"/>
            <w:r w:rsidRPr="00CA153D">
              <w:rPr>
                <w:rFonts w:ascii="Arial" w:hAnsi="Arial"/>
              </w:rPr>
              <w:t>cell</w:t>
            </w:r>
            <w:proofErr w:type="spellEnd"/>
            <w:r w:rsidRPr="00CA153D">
              <w:rPr>
                <w:rFonts w:ascii="Arial" w:hAnsi="Arial"/>
              </w:rPr>
              <w:t>. __________________________ tel. _____________________________codice fiscale_____________________________________</w:t>
            </w:r>
            <w:r w:rsidR="00D34714">
              <w:rPr>
                <w:rFonts w:ascii="Arial" w:hAnsi="Arial"/>
              </w:rPr>
              <w:t>_____</w:t>
            </w:r>
          </w:p>
          <w:p w14:paraId="120D219E" w14:textId="303626EB" w:rsidR="00D34714" w:rsidRDefault="00CA153D" w:rsidP="00D34714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carta d’identità n° _______________________</w:t>
            </w:r>
            <w:r w:rsidR="00D34714">
              <w:rPr>
                <w:rFonts w:ascii="Arial" w:hAnsi="Arial"/>
              </w:rPr>
              <w:t>____________</w:t>
            </w:r>
          </w:p>
          <w:p w14:paraId="346C7209" w14:textId="6E262369" w:rsidR="00CA153D" w:rsidRDefault="00D34714" w:rsidP="00D34714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</w:t>
            </w:r>
            <w:r w:rsidR="00CA153D" w:rsidRPr="00CA153D">
              <w:rPr>
                <w:rFonts w:ascii="Arial" w:hAnsi="Arial"/>
              </w:rPr>
              <w:t>mail ____________________________________________</w:t>
            </w:r>
            <w:r>
              <w:rPr>
                <w:rFonts w:ascii="Arial" w:hAnsi="Arial"/>
              </w:rPr>
              <w:t>__________</w:t>
            </w:r>
          </w:p>
          <w:p w14:paraId="1F786E3E" w14:textId="77777777" w:rsidR="00144158" w:rsidRDefault="00144158" w:rsidP="00581E98">
            <w:pPr>
              <w:spacing w:line="360" w:lineRule="auto"/>
              <w:rPr>
                <w:rFonts w:ascii="Arial" w:hAnsi="Arial"/>
              </w:rPr>
            </w:pPr>
          </w:p>
          <w:p w14:paraId="7974A8FD" w14:textId="29B0D6B0" w:rsidR="000862E0" w:rsidRDefault="000862E0" w:rsidP="000862E0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La</w:t>
            </w:r>
            <w:r w:rsidRPr="00D34714">
              <w:rPr>
                <w:rFonts w:ascii="Arial" w:hAnsi="Arial"/>
                <w:b/>
                <w:bCs/>
              </w:rPr>
              <w:t xml:space="preserve"> sottoscritt</w:t>
            </w:r>
            <w:r>
              <w:rPr>
                <w:rFonts w:ascii="Arial" w:hAnsi="Arial"/>
                <w:b/>
                <w:bCs/>
              </w:rPr>
              <w:t>a</w:t>
            </w:r>
            <w:r w:rsidRPr="00D34714">
              <w:rPr>
                <w:rFonts w:ascii="Arial" w:hAnsi="Arial"/>
                <w:b/>
                <w:bCs/>
              </w:rPr>
              <w:t xml:space="preserve"> </w:t>
            </w:r>
            <w:r w:rsidRPr="00CA153D">
              <w:rPr>
                <w:rFonts w:ascii="Arial" w:hAnsi="Arial"/>
              </w:rPr>
              <w:t>_______________________________</w:t>
            </w:r>
            <w:r>
              <w:rPr>
                <w:rFonts w:ascii="Arial" w:hAnsi="Arial"/>
              </w:rPr>
              <w:t>______________________________</w:t>
            </w:r>
          </w:p>
          <w:p w14:paraId="5F005EE3" w14:textId="77B09F9A" w:rsidR="000862E0" w:rsidRPr="001636DE" w:rsidRDefault="000862E0" w:rsidP="001636DE">
            <w:pPr>
              <w:spacing w:line="480" w:lineRule="auto"/>
              <w:rPr>
                <w:rFonts w:ascii="Arial" w:hAnsi="Arial"/>
              </w:rPr>
            </w:pPr>
            <w:r w:rsidRPr="00A17439">
              <w:rPr>
                <w:rFonts w:ascii="Arial" w:hAnsi="Arial"/>
              </w:rPr>
              <w:t xml:space="preserve"> </w:t>
            </w:r>
            <w:r w:rsidRPr="00144158">
              <w:rPr>
                <w:rFonts w:ascii="Arial" w:hAnsi="Arial"/>
              </w:rPr>
              <w:t>in qualità di</w:t>
            </w:r>
            <w:r w:rsidRPr="00A17439">
              <w:rPr>
                <w:rFonts w:ascii="Arial" w:hAnsi="Arial"/>
              </w:rPr>
              <w:t xml:space="preserve"> qualità di </w:t>
            </w:r>
          </w:p>
          <w:p w14:paraId="2C45037B" w14:textId="77777777" w:rsidR="000862E0" w:rsidRPr="00CA153D" w:rsidRDefault="000862E0" w:rsidP="000862E0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madre</w:t>
            </w:r>
          </w:p>
          <w:p w14:paraId="6EA3576E" w14:textId="0F29770D" w:rsidR="000862E0" w:rsidRPr="00D34714" w:rsidRDefault="000862E0" w:rsidP="000862E0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tutore legale/affidatario</w:t>
            </w:r>
            <w:r w:rsidR="00544EE6">
              <w:rPr>
                <w:rFonts w:ascii="Arial" w:hAnsi="Arial"/>
              </w:rPr>
              <w:t xml:space="preserve"> </w:t>
            </w:r>
            <w:r w:rsidR="00D23791" w:rsidRPr="00D23791">
              <w:rPr>
                <w:rFonts w:ascii="Arial" w:hAnsi="Arial"/>
              </w:rPr>
              <w:t>(allegare sentenza del giudice)</w:t>
            </w:r>
          </w:p>
          <w:p w14:paraId="0B5DF753" w14:textId="77777777" w:rsidR="000862E0" w:rsidRDefault="000862E0" w:rsidP="000862E0">
            <w:pPr>
              <w:spacing w:line="360" w:lineRule="auto"/>
              <w:rPr>
                <w:rFonts w:ascii="Arial" w:hAnsi="Arial"/>
              </w:rPr>
            </w:pPr>
          </w:p>
          <w:p w14:paraId="68EA3968" w14:textId="77777777" w:rsidR="00D23791" w:rsidRDefault="00D23791" w:rsidP="000862E0">
            <w:pPr>
              <w:spacing w:line="360" w:lineRule="auto"/>
              <w:rPr>
                <w:rFonts w:ascii="Arial" w:hAnsi="Arial"/>
              </w:rPr>
            </w:pPr>
          </w:p>
          <w:p w14:paraId="2EE5CF0B" w14:textId="44C8DD9A" w:rsidR="000862E0" w:rsidRPr="00CA153D" w:rsidRDefault="000862E0" w:rsidP="000862E0">
            <w:pPr>
              <w:spacing w:line="36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nato/a il___</w:t>
            </w:r>
            <w:r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</w:t>
            </w:r>
            <w:r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_</w:t>
            </w:r>
            <w:r>
              <w:rPr>
                <w:rFonts w:ascii="Arial" w:hAnsi="Arial"/>
              </w:rPr>
              <w:t>___</w:t>
            </w:r>
            <w:r w:rsidRPr="00CA153D">
              <w:rPr>
                <w:rFonts w:ascii="Arial" w:hAnsi="Arial"/>
              </w:rPr>
              <w:t xml:space="preserve"> a _________________________</w:t>
            </w:r>
          </w:p>
          <w:p w14:paraId="4144B30F" w14:textId="77777777" w:rsidR="000862E0" w:rsidRPr="00CA153D" w:rsidRDefault="000862E0" w:rsidP="000862E0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CA153D">
              <w:rPr>
                <w:rFonts w:ascii="Arial" w:hAnsi="Arial"/>
              </w:rPr>
              <w:t xml:space="preserve">                                      </w:t>
            </w:r>
          </w:p>
          <w:p w14:paraId="03962D08" w14:textId="77777777" w:rsidR="000862E0" w:rsidRDefault="000862E0" w:rsidP="000862E0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provincia di ________ cittadinanza ___________________________</w:t>
            </w:r>
            <w:proofErr w:type="spellStart"/>
            <w:r w:rsidRPr="00CA153D">
              <w:rPr>
                <w:rFonts w:ascii="Arial" w:hAnsi="Arial"/>
              </w:rPr>
              <w:t>cell</w:t>
            </w:r>
            <w:proofErr w:type="spellEnd"/>
            <w:r w:rsidRPr="00CA153D">
              <w:rPr>
                <w:rFonts w:ascii="Arial" w:hAnsi="Arial"/>
              </w:rPr>
              <w:t>. __________________________ tel. _____________________________codice fiscale_____________________________________</w:t>
            </w:r>
            <w:r>
              <w:rPr>
                <w:rFonts w:ascii="Arial" w:hAnsi="Arial"/>
              </w:rPr>
              <w:t>_____</w:t>
            </w:r>
          </w:p>
          <w:p w14:paraId="334A3292" w14:textId="77777777" w:rsidR="000862E0" w:rsidRDefault="000862E0" w:rsidP="000862E0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carta d’identità n° _______________________</w:t>
            </w:r>
            <w:r>
              <w:rPr>
                <w:rFonts w:ascii="Arial" w:hAnsi="Arial"/>
              </w:rPr>
              <w:t>____________</w:t>
            </w:r>
          </w:p>
          <w:p w14:paraId="773A077D" w14:textId="50D12ECF" w:rsidR="00DE6638" w:rsidRDefault="000862E0" w:rsidP="001636DE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</w:t>
            </w:r>
            <w:r w:rsidRPr="00CA153D">
              <w:rPr>
                <w:rFonts w:ascii="Arial" w:hAnsi="Arial"/>
              </w:rPr>
              <w:t>mail ____________________________________________</w:t>
            </w:r>
            <w:r>
              <w:rPr>
                <w:rFonts w:ascii="Arial" w:hAnsi="Arial"/>
              </w:rPr>
              <w:t>__________</w:t>
            </w:r>
          </w:p>
          <w:p w14:paraId="558388E0" w14:textId="4D1E7DA7" w:rsidR="001636DE" w:rsidRPr="00D23791" w:rsidRDefault="001636DE" w:rsidP="001636DE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 w:rsidRPr="00D23791">
              <w:rPr>
                <w:rFonts w:ascii="Arial" w:hAnsi="Arial"/>
                <w:b/>
                <w:bCs/>
              </w:rPr>
              <w:t>DICHIARA/DICHIARANO</w:t>
            </w:r>
          </w:p>
          <w:p w14:paraId="1792CA5F" w14:textId="25C76083" w:rsidR="001636DE" w:rsidRPr="001636DE" w:rsidRDefault="001636DE" w:rsidP="001636DE">
            <w:pPr>
              <w:spacing w:line="480" w:lineRule="auto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- di essere consapevoli che al ritiro non può essere delegata persona minore di anni 18;</w:t>
            </w:r>
          </w:p>
          <w:p w14:paraId="099916F1" w14:textId="4B07026B" w:rsidR="001636DE" w:rsidRPr="001636DE" w:rsidRDefault="001636DE" w:rsidP="001636DE">
            <w:pPr>
              <w:spacing w:line="480" w:lineRule="auto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- di essere a conoscenza degli orari di attività della scuola e di impegnarsi al massimo rispetto degli stessi</w:t>
            </w:r>
            <w:r w:rsidR="00121925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Pr="001636DE">
              <w:rPr>
                <w:rFonts w:ascii="Arial" w:hAnsi="Arial"/>
              </w:rPr>
              <w:t>dandone comunicazione alle persone da loro delegate;</w:t>
            </w:r>
          </w:p>
          <w:p w14:paraId="32C196E8" w14:textId="41013A61" w:rsidR="001636DE" w:rsidRDefault="001636DE" w:rsidP="001636DE">
            <w:pPr>
              <w:spacing w:line="480" w:lineRule="auto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- di essere a conoscenza che il docente, all’atto della consegna dell’alunno/a, potrà richiedere il documento di riconoscimento nel caso non sussista la conoscenza personale del delegato;</w:t>
            </w:r>
          </w:p>
          <w:p w14:paraId="55F64F13" w14:textId="77777777" w:rsidR="00D23791" w:rsidRDefault="001636DE" w:rsidP="001636DE">
            <w:pPr>
              <w:spacing w:line="480" w:lineRule="auto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- di sollevare l’Istituto da qualsiasi responsabilità conseguente</w:t>
            </w:r>
            <w:r w:rsidR="00D23791">
              <w:rPr>
                <w:rFonts w:ascii="Arial" w:hAnsi="Arial"/>
              </w:rPr>
              <w:t>;</w:t>
            </w:r>
          </w:p>
          <w:p w14:paraId="3CA7C326" w14:textId="24A1EC69" w:rsidR="001636DE" w:rsidRDefault="00D23791" w:rsidP="00D23791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di essere consapevoli </w:t>
            </w:r>
            <w:r w:rsidR="001636DE" w:rsidRPr="001636DE">
              <w:rPr>
                <w:rFonts w:ascii="Arial" w:hAnsi="Arial"/>
              </w:rPr>
              <w:t xml:space="preserve">che la responsabilità della scuola cessa dal momento in cui </w:t>
            </w:r>
            <w:r>
              <w:rPr>
                <w:rFonts w:ascii="Arial" w:hAnsi="Arial"/>
              </w:rPr>
              <w:t xml:space="preserve">l’alunno </w:t>
            </w:r>
            <w:r w:rsidR="001636DE" w:rsidRPr="001636DE">
              <w:rPr>
                <w:rFonts w:ascii="Arial" w:hAnsi="Arial"/>
              </w:rPr>
              <w:t>viene affidato alla persona delegata</w:t>
            </w:r>
            <w:r w:rsidR="0002747B">
              <w:rPr>
                <w:rFonts w:ascii="Arial" w:hAnsi="Arial"/>
              </w:rPr>
              <w:t>;</w:t>
            </w:r>
          </w:p>
          <w:p w14:paraId="126AA0BE" w14:textId="61ED8341" w:rsidR="0002747B" w:rsidRPr="001636DE" w:rsidRDefault="0002747B" w:rsidP="00D23791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 che</w:t>
            </w:r>
            <w:r w:rsidRPr="0002747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la </w:t>
            </w:r>
            <w:r w:rsidRPr="0002747B">
              <w:rPr>
                <w:rFonts w:ascii="Arial" w:hAnsi="Arial"/>
              </w:rPr>
              <w:t xml:space="preserve">presente delega è valida per l’intero corso di studi </w:t>
            </w:r>
            <w:r>
              <w:rPr>
                <w:rFonts w:ascii="Arial" w:hAnsi="Arial"/>
              </w:rPr>
              <w:t xml:space="preserve">dell’alunno </w:t>
            </w:r>
            <w:r w:rsidRPr="0002747B">
              <w:rPr>
                <w:rFonts w:ascii="Arial" w:hAnsi="Arial"/>
              </w:rPr>
              <w:t>e comunque fino a revoca o rettifica della stessa da parte del/de</w:t>
            </w:r>
            <w:r>
              <w:rPr>
                <w:rFonts w:ascii="Arial" w:hAnsi="Arial"/>
              </w:rPr>
              <w:t xml:space="preserve">i </w:t>
            </w:r>
            <w:r w:rsidRPr="0002747B">
              <w:rPr>
                <w:rFonts w:ascii="Arial" w:hAnsi="Arial"/>
              </w:rPr>
              <w:t>sottoscritto/</w:t>
            </w:r>
            <w:r>
              <w:rPr>
                <w:rFonts w:ascii="Arial" w:hAnsi="Arial"/>
              </w:rPr>
              <w:t>i;</w:t>
            </w:r>
          </w:p>
          <w:p w14:paraId="4CCBE235" w14:textId="2F9247F7" w:rsidR="00D23791" w:rsidRPr="00D23791" w:rsidRDefault="00E33C60" w:rsidP="00D23791">
            <w:pPr>
              <w:spacing w:line="480" w:lineRule="auto"/>
              <w:ind w:left="340"/>
              <w:jc w:val="center"/>
              <w:rPr>
                <w:rFonts w:ascii="Arial" w:hAnsi="Arial" w:cs="Arial"/>
                <w:b/>
                <w:bCs/>
              </w:rPr>
            </w:pPr>
            <w:r w:rsidRPr="00D23791">
              <w:rPr>
                <w:rFonts w:ascii="Arial" w:hAnsi="Arial" w:cs="Arial"/>
                <w:b/>
                <w:bCs/>
              </w:rPr>
              <w:t>DELEGA</w:t>
            </w:r>
            <w:r w:rsidR="00D23791" w:rsidRPr="00D23791">
              <w:rPr>
                <w:rFonts w:ascii="Arial" w:hAnsi="Arial" w:cs="Arial"/>
                <w:b/>
                <w:bCs/>
              </w:rPr>
              <w:t>/DELEGANO</w:t>
            </w:r>
          </w:p>
          <w:p w14:paraId="4D172664" w14:textId="19DF8AC0" w:rsidR="008845F3" w:rsidRDefault="00E33C60" w:rsidP="00D23791">
            <w:pPr>
              <w:spacing w:line="480" w:lineRule="auto"/>
              <w:rPr>
                <w:rFonts w:ascii="Arial" w:hAnsi="Arial" w:cs="Arial"/>
              </w:rPr>
            </w:pPr>
            <w:r w:rsidRPr="00D23791">
              <w:rPr>
                <w:rFonts w:ascii="Arial" w:hAnsi="Arial" w:cs="Arial"/>
              </w:rPr>
              <w:t>al ritiro del/la proprio/a figlio/a la/e seguente/i persona/e autorizzata/e:</w:t>
            </w:r>
          </w:p>
          <w:p w14:paraId="73591105" w14:textId="77777777" w:rsidR="00D23791" w:rsidRPr="00D23791" w:rsidRDefault="00D23791" w:rsidP="00D23791">
            <w:pPr>
              <w:spacing w:line="480" w:lineRule="auto"/>
              <w:rPr>
                <w:rFonts w:ascii="Arial" w:hAnsi="Arial" w:cs="Arial"/>
              </w:rPr>
            </w:pPr>
          </w:p>
          <w:p w14:paraId="4F10E4CA" w14:textId="37E3757E" w:rsidR="008845F3" w:rsidRPr="00C9358B" w:rsidRDefault="008845F3" w:rsidP="00FD418C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 xml:space="preserve">Cognome e </w:t>
            </w:r>
            <w:proofErr w:type="spellStart"/>
            <w:r w:rsidRPr="00C9358B">
              <w:rPr>
                <w:rFonts w:ascii="Arial" w:hAnsi="Arial"/>
              </w:rPr>
              <w:t>Nome_______________________________________in</w:t>
            </w:r>
            <w:proofErr w:type="spellEnd"/>
            <w:r w:rsidRPr="00C9358B">
              <w:rPr>
                <w:rFonts w:ascii="Arial" w:hAnsi="Arial"/>
              </w:rPr>
              <w:t xml:space="preserve"> qualità di_____________________</w:t>
            </w:r>
            <w:r w:rsidR="00C9358B">
              <w:rPr>
                <w:rFonts w:ascii="Arial" w:hAnsi="Arial"/>
              </w:rPr>
              <w:t>__</w:t>
            </w:r>
          </w:p>
          <w:p w14:paraId="7534366E" w14:textId="4C8ABBC0" w:rsidR="00FD418C" w:rsidRPr="00C9358B" w:rsidRDefault="00FD418C" w:rsidP="00FD418C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>luogo e data di nascita_________________________________________________________________</w:t>
            </w:r>
            <w:r w:rsidR="00C9358B">
              <w:rPr>
                <w:rFonts w:ascii="Arial" w:hAnsi="Arial"/>
              </w:rPr>
              <w:t>___</w:t>
            </w:r>
          </w:p>
          <w:p w14:paraId="65EC7FBC" w14:textId="0755C02B" w:rsidR="008D2BBD" w:rsidRDefault="008D2BBD" w:rsidP="00FD418C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carta d’identità n°</w:t>
            </w:r>
            <w:r>
              <w:rPr>
                <w:rFonts w:ascii="Arial" w:hAnsi="Arial"/>
              </w:rPr>
              <w:t>____________________________________</w:t>
            </w:r>
          </w:p>
          <w:p w14:paraId="4D55AE9D" w14:textId="23FE1807" w:rsidR="00FD418C" w:rsidRDefault="00FD418C" w:rsidP="00FD418C">
            <w:pPr>
              <w:spacing w:line="480" w:lineRule="auto"/>
              <w:rPr>
                <w:rFonts w:ascii="Verdana" w:hAnsi="Verdana" w:cs="Verdana"/>
                <w:sz w:val="18"/>
                <w:szCs w:val="18"/>
              </w:rPr>
            </w:pPr>
            <w:r w:rsidRPr="00C9358B">
              <w:rPr>
                <w:rFonts w:ascii="Arial" w:hAnsi="Arial"/>
              </w:rPr>
              <w:t>Firma per accettazione del/della delegato/a</w:t>
            </w:r>
            <w:r>
              <w:rPr>
                <w:rFonts w:ascii="Verdana" w:hAnsi="Verdana" w:cs="Verdana"/>
                <w:sz w:val="18"/>
                <w:szCs w:val="18"/>
              </w:rPr>
              <w:t>_________________________________________________</w:t>
            </w:r>
            <w:r w:rsidR="00C9358B">
              <w:rPr>
                <w:rFonts w:ascii="Verdana" w:hAnsi="Verdana" w:cs="Verdana"/>
                <w:sz w:val="18"/>
                <w:szCs w:val="18"/>
              </w:rPr>
              <w:t>_</w:t>
            </w:r>
          </w:p>
          <w:p w14:paraId="5DF68998" w14:textId="77777777" w:rsidR="007738F7" w:rsidRDefault="007738F7" w:rsidP="00FD418C">
            <w:pPr>
              <w:spacing w:line="48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292A9DEC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 xml:space="preserve">Cognome e </w:t>
            </w:r>
            <w:proofErr w:type="spellStart"/>
            <w:r w:rsidRPr="00C9358B">
              <w:rPr>
                <w:rFonts w:ascii="Arial" w:hAnsi="Arial"/>
              </w:rPr>
              <w:t>Nome_______________________________________in</w:t>
            </w:r>
            <w:proofErr w:type="spellEnd"/>
            <w:r w:rsidRPr="00C9358B">
              <w:rPr>
                <w:rFonts w:ascii="Arial" w:hAnsi="Arial"/>
              </w:rPr>
              <w:t xml:space="preserve"> qualità di_____________________</w:t>
            </w:r>
            <w:r>
              <w:rPr>
                <w:rFonts w:ascii="Arial" w:hAnsi="Arial"/>
              </w:rPr>
              <w:t>__</w:t>
            </w:r>
          </w:p>
          <w:p w14:paraId="62F92DEA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>luogo e data di nascita_________________________________________________________________</w:t>
            </w:r>
            <w:r>
              <w:rPr>
                <w:rFonts w:ascii="Arial" w:hAnsi="Arial"/>
              </w:rPr>
              <w:t>___</w:t>
            </w:r>
          </w:p>
          <w:p w14:paraId="110AD9B8" w14:textId="77777777" w:rsidR="008D2BBD" w:rsidRDefault="008D2BBD" w:rsidP="007738F7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carta d’identità n°</w:t>
            </w:r>
            <w:r>
              <w:rPr>
                <w:rFonts w:ascii="Arial" w:hAnsi="Arial"/>
              </w:rPr>
              <w:t>____________________________________</w:t>
            </w:r>
          </w:p>
          <w:p w14:paraId="1F480669" w14:textId="016B6B95" w:rsidR="007738F7" w:rsidRDefault="007738F7" w:rsidP="007738F7">
            <w:pPr>
              <w:spacing w:line="480" w:lineRule="auto"/>
              <w:rPr>
                <w:rFonts w:ascii="Verdana" w:hAnsi="Verdana" w:cs="Verdana"/>
                <w:sz w:val="18"/>
                <w:szCs w:val="18"/>
              </w:rPr>
            </w:pPr>
            <w:r w:rsidRPr="00C9358B">
              <w:rPr>
                <w:rFonts w:ascii="Arial" w:hAnsi="Arial"/>
              </w:rPr>
              <w:t>Firma per accettazione del/della delegato/a</w:t>
            </w:r>
            <w:r>
              <w:rPr>
                <w:rFonts w:ascii="Verdana" w:hAnsi="Verdana" w:cs="Verdana"/>
                <w:sz w:val="18"/>
                <w:szCs w:val="18"/>
              </w:rPr>
              <w:t>__________________________________________________</w:t>
            </w:r>
          </w:p>
          <w:p w14:paraId="59E55904" w14:textId="77777777" w:rsidR="008845F3" w:rsidRDefault="008845F3" w:rsidP="007738F7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54FB9D64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 xml:space="preserve">Cognome e </w:t>
            </w:r>
            <w:proofErr w:type="spellStart"/>
            <w:r w:rsidRPr="00C9358B">
              <w:rPr>
                <w:rFonts w:ascii="Arial" w:hAnsi="Arial"/>
              </w:rPr>
              <w:t>Nome_______________________________________in</w:t>
            </w:r>
            <w:proofErr w:type="spellEnd"/>
            <w:r w:rsidRPr="00C9358B">
              <w:rPr>
                <w:rFonts w:ascii="Arial" w:hAnsi="Arial"/>
              </w:rPr>
              <w:t xml:space="preserve"> qualità di_____________________</w:t>
            </w:r>
            <w:r>
              <w:rPr>
                <w:rFonts w:ascii="Arial" w:hAnsi="Arial"/>
              </w:rPr>
              <w:t>__</w:t>
            </w:r>
          </w:p>
          <w:p w14:paraId="53D1E024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>luogo e data di nascita_________________________________________________________________</w:t>
            </w:r>
            <w:r>
              <w:rPr>
                <w:rFonts w:ascii="Arial" w:hAnsi="Arial"/>
              </w:rPr>
              <w:t>___</w:t>
            </w:r>
          </w:p>
          <w:p w14:paraId="3590A49D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>documento d’identità__________________________________________</w:t>
            </w:r>
            <w:proofErr w:type="gramStart"/>
            <w:r w:rsidRPr="00C9358B">
              <w:rPr>
                <w:rFonts w:ascii="Arial" w:hAnsi="Arial"/>
              </w:rPr>
              <w:t>nr._</w:t>
            </w:r>
            <w:proofErr w:type="gramEnd"/>
            <w:r w:rsidRPr="00C9358B">
              <w:rPr>
                <w:rFonts w:ascii="Arial" w:hAnsi="Arial"/>
              </w:rPr>
              <w:t>______________________</w:t>
            </w:r>
            <w:r>
              <w:rPr>
                <w:rFonts w:ascii="Arial" w:hAnsi="Arial"/>
              </w:rPr>
              <w:t>__</w:t>
            </w:r>
          </w:p>
          <w:p w14:paraId="683BB0D4" w14:textId="0907E538" w:rsidR="007738F7" w:rsidRDefault="007738F7" w:rsidP="007738F7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C9358B">
              <w:rPr>
                <w:rFonts w:ascii="Arial" w:hAnsi="Arial"/>
              </w:rPr>
              <w:lastRenderedPageBreak/>
              <w:t>Firma per accettazione del/della delegato/a</w:t>
            </w:r>
            <w:r>
              <w:rPr>
                <w:rFonts w:ascii="Verdana" w:hAnsi="Verdana" w:cs="Verdana"/>
                <w:sz w:val="18"/>
                <w:szCs w:val="18"/>
              </w:rPr>
              <w:t>__________________________________________________</w:t>
            </w:r>
          </w:p>
          <w:p w14:paraId="3D58F0F8" w14:textId="77777777" w:rsidR="008845F3" w:rsidRDefault="008845F3" w:rsidP="008845F3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56098574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 xml:space="preserve">Cognome e </w:t>
            </w:r>
            <w:proofErr w:type="spellStart"/>
            <w:r w:rsidRPr="00C9358B">
              <w:rPr>
                <w:rFonts w:ascii="Arial" w:hAnsi="Arial"/>
              </w:rPr>
              <w:t>Nome_______________________________________in</w:t>
            </w:r>
            <w:proofErr w:type="spellEnd"/>
            <w:r w:rsidRPr="00C9358B">
              <w:rPr>
                <w:rFonts w:ascii="Arial" w:hAnsi="Arial"/>
              </w:rPr>
              <w:t xml:space="preserve"> qualità di_____________________</w:t>
            </w:r>
            <w:r>
              <w:rPr>
                <w:rFonts w:ascii="Arial" w:hAnsi="Arial"/>
              </w:rPr>
              <w:t>__</w:t>
            </w:r>
          </w:p>
          <w:p w14:paraId="465188EF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>luogo e data di nascita_________________________________________________________________</w:t>
            </w:r>
            <w:r>
              <w:rPr>
                <w:rFonts w:ascii="Arial" w:hAnsi="Arial"/>
              </w:rPr>
              <w:t>___</w:t>
            </w:r>
          </w:p>
          <w:p w14:paraId="40FF11D7" w14:textId="77777777" w:rsidR="007738F7" w:rsidRPr="00C9358B" w:rsidRDefault="007738F7" w:rsidP="007738F7">
            <w:pPr>
              <w:spacing w:line="480" w:lineRule="auto"/>
              <w:rPr>
                <w:rFonts w:ascii="Arial" w:hAnsi="Arial"/>
              </w:rPr>
            </w:pPr>
            <w:r w:rsidRPr="00C9358B">
              <w:rPr>
                <w:rFonts w:ascii="Arial" w:hAnsi="Arial"/>
              </w:rPr>
              <w:t>documento d’identità__________________________________________</w:t>
            </w:r>
            <w:proofErr w:type="gramStart"/>
            <w:r w:rsidRPr="00C9358B">
              <w:rPr>
                <w:rFonts w:ascii="Arial" w:hAnsi="Arial"/>
              </w:rPr>
              <w:t>nr._</w:t>
            </w:r>
            <w:proofErr w:type="gramEnd"/>
            <w:r w:rsidRPr="00C9358B">
              <w:rPr>
                <w:rFonts w:ascii="Arial" w:hAnsi="Arial"/>
              </w:rPr>
              <w:t>______________________</w:t>
            </w:r>
            <w:r>
              <w:rPr>
                <w:rFonts w:ascii="Arial" w:hAnsi="Arial"/>
              </w:rPr>
              <w:t>__</w:t>
            </w:r>
          </w:p>
          <w:p w14:paraId="4A8A4BDD" w14:textId="472E9D44" w:rsidR="00A809F1" w:rsidRPr="001636DE" w:rsidRDefault="001636DE" w:rsidP="006C4738">
            <w:pPr>
              <w:jc w:val="both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Firma per accettazione del/della delegato/a__________________________________________________</w:t>
            </w:r>
          </w:p>
          <w:p w14:paraId="6B333EA1" w14:textId="77777777" w:rsidR="001636DE" w:rsidRDefault="001636DE" w:rsidP="006C4738">
            <w:pPr>
              <w:jc w:val="both"/>
              <w:rPr>
                <w:rFonts w:ascii="Arial" w:hAnsi="Arial"/>
              </w:rPr>
            </w:pPr>
          </w:p>
          <w:p w14:paraId="0E31EEF8" w14:textId="62CCF080" w:rsidR="006C4738" w:rsidRDefault="009C04FC" w:rsidP="006C473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  <w:r w:rsidR="006C4738">
              <w:rPr>
                <w:rFonts w:ascii="Arial" w:hAnsi="Arial"/>
              </w:rPr>
              <w:t>, ___/___/______                                     Firma ____________________________________</w:t>
            </w:r>
            <w:r w:rsidR="00F53626">
              <w:rPr>
                <w:rFonts w:ascii="Arial" w:hAnsi="Arial"/>
              </w:rPr>
              <w:t>_____</w:t>
            </w:r>
          </w:p>
          <w:p w14:paraId="0995636B" w14:textId="77777777" w:rsidR="00D23791" w:rsidRDefault="00D23791" w:rsidP="006C4738">
            <w:pPr>
              <w:jc w:val="both"/>
              <w:rPr>
                <w:rFonts w:ascii="Arial" w:hAnsi="Arial"/>
              </w:rPr>
            </w:pPr>
          </w:p>
          <w:p w14:paraId="2CA95D3D" w14:textId="77777777" w:rsidR="006C4738" w:rsidRDefault="006C4738" w:rsidP="006C4738">
            <w:pPr>
              <w:jc w:val="both"/>
              <w:rPr>
                <w:rFonts w:ascii="Arial" w:hAnsi="Arial"/>
              </w:rPr>
            </w:pPr>
          </w:p>
          <w:p w14:paraId="55CC21F0" w14:textId="29C50E2C" w:rsidR="006C4738" w:rsidRDefault="006C4738" w:rsidP="002C33C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</w:t>
            </w:r>
            <w:r w:rsidR="009C04F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irma ____________________________________</w:t>
            </w:r>
            <w:r w:rsidR="00F53626">
              <w:rPr>
                <w:rFonts w:ascii="Arial" w:hAnsi="Arial"/>
              </w:rPr>
              <w:t>_____</w:t>
            </w:r>
          </w:p>
          <w:p w14:paraId="49C41570" w14:textId="77777777" w:rsidR="008C3C5F" w:rsidRDefault="008C3C5F" w:rsidP="002C33CB">
            <w:pPr>
              <w:jc w:val="both"/>
              <w:rPr>
                <w:rFonts w:ascii="Arial" w:hAnsi="Arial"/>
              </w:rPr>
            </w:pPr>
          </w:p>
          <w:p w14:paraId="611E6897" w14:textId="77777777" w:rsidR="00A809F1" w:rsidRDefault="00A809F1" w:rsidP="002C33CB">
            <w:pPr>
              <w:jc w:val="both"/>
              <w:rPr>
                <w:rFonts w:ascii="Arial" w:hAnsi="Arial"/>
              </w:rPr>
            </w:pPr>
          </w:p>
          <w:p w14:paraId="79F0D72E" w14:textId="77777777" w:rsidR="00D23791" w:rsidRDefault="00D23791" w:rsidP="001636DE">
            <w:pPr>
              <w:jc w:val="both"/>
              <w:rPr>
                <w:rFonts w:ascii="Arial" w:hAnsi="Arial"/>
              </w:rPr>
            </w:pPr>
          </w:p>
          <w:p w14:paraId="59C534F6" w14:textId="77777777" w:rsidR="00D23791" w:rsidRDefault="00D23791" w:rsidP="001636DE">
            <w:pPr>
              <w:jc w:val="both"/>
              <w:rPr>
                <w:rFonts w:ascii="Arial" w:hAnsi="Arial"/>
              </w:rPr>
            </w:pPr>
          </w:p>
          <w:p w14:paraId="0E922A07" w14:textId="277BF726" w:rsidR="001636DE" w:rsidRDefault="001636DE" w:rsidP="001636DE">
            <w:pPr>
              <w:jc w:val="both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IN CASO DI FIRMA DA PARTE DI UN SOLO GENITORE:</w:t>
            </w:r>
          </w:p>
          <w:p w14:paraId="1FF4572B" w14:textId="77777777" w:rsidR="0002747B" w:rsidRDefault="0002747B" w:rsidP="001636DE">
            <w:pPr>
              <w:jc w:val="both"/>
              <w:rPr>
                <w:rFonts w:ascii="Arial" w:hAnsi="Arial"/>
              </w:rPr>
            </w:pPr>
          </w:p>
          <w:p w14:paraId="49BFB826" w14:textId="0EE91C6E" w:rsidR="001636DE" w:rsidRDefault="001636DE" w:rsidP="001636D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1636DE">
              <w:rPr>
                <w:rFonts w:ascii="Arial" w:hAnsi="Arial"/>
              </w:rPr>
              <w:t>l sottoscritto, conformemente</w:t>
            </w:r>
            <w:r>
              <w:rPr>
                <w:rFonts w:ascii="Arial" w:hAnsi="Arial"/>
              </w:rPr>
              <w:t xml:space="preserve"> </w:t>
            </w:r>
            <w:r w:rsidRPr="001636DE">
              <w:rPr>
                <w:rFonts w:ascii="Arial" w:hAnsi="Arial"/>
              </w:rPr>
              <w:t>alle disposizioni in materia di autocertificazione e consapevole delle conseguenze amministrative e penali</w:t>
            </w:r>
            <w:r>
              <w:rPr>
                <w:rFonts w:ascii="Arial" w:hAnsi="Arial"/>
              </w:rPr>
              <w:t xml:space="preserve"> </w:t>
            </w:r>
            <w:r w:rsidRPr="001636DE">
              <w:rPr>
                <w:rFonts w:ascii="Arial" w:hAnsi="Arial"/>
              </w:rPr>
              <w:t>per chi rilasci dichiarazioni non veritiere, di formazione o uso di atti falsi, ai sensi del DPR 445/2000,</w:t>
            </w:r>
            <w:r>
              <w:rPr>
                <w:rFonts w:ascii="Arial" w:hAnsi="Arial"/>
              </w:rPr>
              <w:t xml:space="preserve"> </w:t>
            </w:r>
            <w:r w:rsidRPr="001636DE">
              <w:rPr>
                <w:rFonts w:ascii="Arial" w:hAnsi="Arial"/>
              </w:rPr>
              <w:t>dichiara di aver rilasciato la predetta autorizzazione in osservanza delle disposizioni sulla responsabilità</w:t>
            </w:r>
            <w:r>
              <w:rPr>
                <w:rFonts w:ascii="Arial" w:hAnsi="Arial"/>
              </w:rPr>
              <w:t xml:space="preserve"> </w:t>
            </w:r>
            <w:r w:rsidRPr="001636DE">
              <w:rPr>
                <w:rFonts w:ascii="Arial" w:hAnsi="Arial"/>
              </w:rPr>
              <w:t>genitoriale di cui agli artt. 316, 337 ter e 337 quater del codice civile, che richiedono il consenso di entrambi</w:t>
            </w:r>
            <w:r>
              <w:rPr>
                <w:rFonts w:ascii="Arial" w:hAnsi="Arial"/>
              </w:rPr>
              <w:t xml:space="preserve"> </w:t>
            </w:r>
            <w:r w:rsidRPr="001636DE">
              <w:rPr>
                <w:rFonts w:ascii="Arial" w:hAnsi="Arial"/>
              </w:rPr>
              <w:t>i genitori.</w:t>
            </w:r>
          </w:p>
          <w:p w14:paraId="6E81447A" w14:textId="77777777" w:rsidR="001636DE" w:rsidRDefault="001636DE" w:rsidP="002C33CB">
            <w:pPr>
              <w:jc w:val="both"/>
              <w:rPr>
                <w:rFonts w:ascii="Arial" w:hAnsi="Arial"/>
              </w:rPr>
            </w:pPr>
          </w:p>
          <w:p w14:paraId="4FF0C404" w14:textId="367F684D" w:rsidR="001636DE" w:rsidRDefault="001636DE" w:rsidP="002C33CB">
            <w:pPr>
              <w:jc w:val="both"/>
              <w:rPr>
                <w:rFonts w:ascii="Arial" w:hAnsi="Arial"/>
              </w:rPr>
            </w:pPr>
            <w:r w:rsidRPr="001636DE">
              <w:rPr>
                <w:rFonts w:ascii="Arial" w:hAnsi="Arial"/>
              </w:rPr>
              <w:t>Data, ___/___/______                                     Firma _________________________________________</w:t>
            </w:r>
          </w:p>
          <w:p w14:paraId="08A41539" w14:textId="77777777" w:rsidR="001636DE" w:rsidRDefault="001636DE" w:rsidP="002C33CB">
            <w:pPr>
              <w:jc w:val="both"/>
              <w:rPr>
                <w:rFonts w:ascii="Arial" w:hAnsi="Arial"/>
              </w:rPr>
            </w:pPr>
          </w:p>
          <w:p w14:paraId="36849CFC" w14:textId="77777777" w:rsidR="008C3C5F" w:rsidRDefault="008C3C5F" w:rsidP="002C33C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B97934C" w14:textId="77777777" w:rsidR="008C3C5F" w:rsidRDefault="008C3C5F" w:rsidP="002C33C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83AFB96" w14:textId="1060AE83" w:rsidR="00DE6638" w:rsidRPr="007D224C" w:rsidRDefault="008C3C5F" w:rsidP="0002747B">
            <w:pPr>
              <w:rPr>
                <w:rFonts w:ascii="Arial" w:hAnsi="Arial"/>
                <w:b/>
                <w:bCs/>
              </w:rPr>
            </w:pPr>
            <w:r w:rsidRPr="008C3C5F">
              <w:rPr>
                <w:rFonts w:ascii="Arial" w:hAnsi="Arial"/>
                <w:b/>
                <w:bCs/>
              </w:rPr>
              <w:t xml:space="preserve">IN ALLEGATO COPIA/E DOCUMENTO/I DI RICONOSCIMENTO DEI </w:t>
            </w:r>
            <w:r w:rsidR="0002747B">
              <w:rPr>
                <w:rFonts w:ascii="Arial" w:hAnsi="Arial"/>
                <w:b/>
                <w:bCs/>
              </w:rPr>
              <w:t xml:space="preserve">DICHIARANTI </w:t>
            </w:r>
            <w:r w:rsidRPr="008C3C5F">
              <w:rPr>
                <w:rFonts w:ascii="Arial" w:hAnsi="Arial"/>
                <w:b/>
                <w:bCs/>
              </w:rPr>
              <w:t>E DEI DELEGATI</w:t>
            </w:r>
          </w:p>
          <w:p w14:paraId="33CD111B" w14:textId="77777777" w:rsidR="008C3C5F" w:rsidRDefault="008C3C5F" w:rsidP="002C33CB">
            <w:pPr>
              <w:jc w:val="both"/>
              <w:rPr>
                <w:rFonts w:ascii="Arial" w:hAnsi="Arial"/>
              </w:rPr>
            </w:pPr>
          </w:p>
          <w:p w14:paraId="0AB94A6D" w14:textId="77777777" w:rsidR="0002747B" w:rsidRDefault="0002747B" w:rsidP="002C33CB">
            <w:pPr>
              <w:jc w:val="both"/>
              <w:rPr>
                <w:rFonts w:ascii="Arial" w:hAnsi="Arial"/>
              </w:rPr>
            </w:pPr>
          </w:p>
          <w:p w14:paraId="1FB99C67" w14:textId="2C480D9E" w:rsidR="0002747B" w:rsidRPr="006C4738" w:rsidRDefault="0002747B" w:rsidP="002C33CB">
            <w:pPr>
              <w:jc w:val="both"/>
              <w:rPr>
                <w:rFonts w:ascii="Arial" w:hAnsi="Arial"/>
              </w:rPr>
            </w:pPr>
          </w:p>
        </w:tc>
      </w:tr>
    </w:tbl>
    <w:p w14:paraId="62D7F059" w14:textId="40CB20DC" w:rsidR="001C7EB3" w:rsidRDefault="001C7EB3" w:rsidP="00CA153D"/>
    <w:sectPr w:rsidR="001C7EB3" w:rsidSect="00CA1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7CDC"/>
    <w:multiLevelType w:val="hybridMultilevel"/>
    <w:tmpl w:val="D1C89D24"/>
    <w:lvl w:ilvl="0" w:tplc="FC421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4A02"/>
    <w:multiLevelType w:val="hybridMultilevel"/>
    <w:tmpl w:val="E960B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5899"/>
    <w:multiLevelType w:val="singleLevel"/>
    <w:tmpl w:val="E68648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3661307"/>
    <w:multiLevelType w:val="hybridMultilevel"/>
    <w:tmpl w:val="32B25FC2"/>
    <w:lvl w:ilvl="0" w:tplc="FC421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142"/>
    <w:multiLevelType w:val="hybridMultilevel"/>
    <w:tmpl w:val="FF1A53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C506A"/>
    <w:multiLevelType w:val="hybridMultilevel"/>
    <w:tmpl w:val="E0E8B136"/>
    <w:lvl w:ilvl="0" w:tplc="FC421118">
      <w:start w:val="1"/>
      <w:numFmt w:val="bullet"/>
      <w:lvlText w:val="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5E9531E3"/>
    <w:multiLevelType w:val="hybridMultilevel"/>
    <w:tmpl w:val="4046460E"/>
    <w:lvl w:ilvl="0" w:tplc="FC421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428C"/>
    <w:multiLevelType w:val="hybridMultilevel"/>
    <w:tmpl w:val="679C3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66E8"/>
    <w:multiLevelType w:val="singleLevel"/>
    <w:tmpl w:val="E68648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649320E6"/>
    <w:multiLevelType w:val="singleLevel"/>
    <w:tmpl w:val="E68648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854424214">
    <w:abstractNumId w:val="9"/>
  </w:num>
  <w:num w:numId="2" w16cid:durableId="1990860599">
    <w:abstractNumId w:val="8"/>
  </w:num>
  <w:num w:numId="3" w16cid:durableId="686519312">
    <w:abstractNumId w:val="2"/>
  </w:num>
  <w:num w:numId="4" w16cid:durableId="530611447">
    <w:abstractNumId w:val="0"/>
  </w:num>
  <w:num w:numId="5" w16cid:durableId="1501433526">
    <w:abstractNumId w:val="1"/>
  </w:num>
  <w:num w:numId="6" w16cid:durableId="203908468">
    <w:abstractNumId w:val="7"/>
  </w:num>
  <w:num w:numId="7" w16cid:durableId="1541162531">
    <w:abstractNumId w:val="4"/>
  </w:num>
  <w:num w:numId="8" w16cid:durableId="1664427261">
    <w:abstractNumId w:val="3"/>
  </w:num>
  <w:num w:numId="9" w16cid:durableId="1814173819">
    <w:abstractNumId w:val="6"/>
  </w:num>
  <w:num w:numId="10" w16cid:durableId="151678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3D"/>
    <w:rsid w:val="000153F4"/>
    <w:rsid w:val="0002747B"/>
    <w:rsid w:val="000862E0"/>
    <w:rsid w:val="000B458F"/>
    <w:rsid w:val="00121925"/>
    <w:rsid w:val="00144158"/>
    <w:rsid w:val="00162400"/>
    <w:rsid w:val="001636DE"/>
    <w:rsid w:val="001C7EB3"/>
    <w:rsid w:val="001F3BAD"/>
    <w:rsid w:val="00206968"/>
    <w:rsid w:val="002A1AC9"/>
    <w:rsid w:val="002C33CB"/>
    <w:rsid w:val="002F6357"/>
    <w:rsid w:val="00342F32"/>
    <w:rsid w:val="003C541B"/>
    <w:rsid w:val="00425EA0"/>
    <w:rsid w:val="004469FD"/>
    <w:rsid w:val="00466FED"/>
    <w:rsid w:val="00520923"/>
    <w:rsid w:val="00533AAA"/>
    <w:rsid w:val="00533EE2"/>
    <w:rsid w:val="00544EE6"/>
    <w:rsid w:val="006C4738"/>
    <w:rsid w:val="006E69D6"/>
    <w:rsid w:val="007738F7"/>
    <w:rsid w:val="007D224C"/>
    <w:rsid w:val="008845F3"/>
    <w:rsid w:val="008C3C5F"/>
    <w:rsid w:val="008D2BBD"/>
    <w:rsid w:val="00983A81"/>
    <w:rsid w:val="009B01BB"/>
    <w:rsid w:val="009C04FC"/>
    <w:rsid w:val="00A17439"/>
    <w:rsid w:val="00A809F1"/>
    <w:rsid w:val="00B62DF9"/>
    <w:rsid w:val="00BC39B5"/>
    <w:rsid w:val="00C06933"/>
    <w:rsid w:val="00C27220"/>
    <w:rsid w:val="00C9358B"/>
    <w:rsid w:val="00CA153D"/>
    <w:rsid w:val="00CC412D"/>
    <w:rsid w:val="00CF469A"/>
    <w:rsid w:val="00D23791"/>
    <w:rsid w:val="00D34714"/>
    <w:rsid w:val="00DE6638"/>
    <w:rsid w:val="00E33C60"/>
    <w:rsid w:val="00E41D14"/>
    <w:rsid w:val="00E50F7C"/>
    <w:rsid w:val="00F53626"/>
    <w:rsid w:val="00F87D94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EE4"/>
  <w15:chartTrackingRefBased/>
  <w15:docId w15:val="{159EA99A-BEE1-4C9D-A8BF-17B3F6F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CA1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1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1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1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1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1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1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1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1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1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1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1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153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153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153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153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153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153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1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53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15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153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1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153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153D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rsid w:val="00CA153D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CA153D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rsid w:val="00CA153D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0B45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9CCE-1E5E-449B-86BB-9F22F82D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si</dc:creator>
  <cp:keywords/>
  <dc:description/>
  <cp:lastModifiedBy>Chiara Giannessi</cp:lastModifiedBy>
  <cp:revision>3</cp:revision>
  <dcterms:created xsi:type="dcterms:W3CDTF">2024-07-15T11:06:00Z</dcterms:created>
  <dcterms:modified xsi:type="dcterms:W3CDTF">2024-07-15T15:02:00Z</dcterms:modified>
</cp:coreProperties>
</file>